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C52B2C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EB0C30" w:rsidR="00EB0C30">
        <w:t>Quatr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98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611-DDA7-430A-B6DB-17EDC0C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8:00Z</dcterms:created>
  <dcterms:modified xsi:type="dcterms:W3CDTF">2025-11-10T17:18:00Z</dcterms:modified>
</cp:coreProperties>
</file>